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7873231" w:rsidR="003C785D" w:rsidRPr="009500A8" w:rsidRDefault="00B23A2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73F796CB" w:rsidR="003C785D" w:rsidRPr="009500A8" w:rsidRDefault="008E5CD7" w:rsidP="008E5CD7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28AECA4B" w:rsidR="003C785D" w:rsidRPr="009500A8" w:rsidRDefault="00B23A2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2ADF7957" w:rsidR="003C785D" w:rsidRPr="009500A8" w:rsidRDefault="008E5CD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E65823A" w:rsidR="003C785D" w:rsidRPr="009500A8" w:rsidRDefault="00802DB9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4AF82534" w:rsidR="003C785D" w:rsidRPr="009500A8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71BD67FB" w:rsidR="003C785D" w:rsidRPr="009500A8" w:rsidRDefault="004E74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witzerla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427740D1" w:rsidR="003C785D" w:rsidRPr="009500A8" w:rsidRDefault="00DF4A1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nglan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4FA9D5ED" w:rsidR="003C785D" w:rsidRPr="009500A8" w:rsidRDefault="004E74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ust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3FB2C629" w:rsidR="003C785D" w:rsidRPr="009500A8" w:rsidRDefault="00DF4A1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Germany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2D0C99C5" w:rsidR="003C785D" w:rsidRPr="009500A8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E1C5D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B541CF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21089B" w14:textId="1CCFA3B3" w:rsidR="003C785D" w:rsidRPr="009500A8" w:rsidRDefault="00976E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Jun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42E5ED" w14:textId="0DCB8041" w:rsidR="003C785D" w:rsidRPr="009500A8" w:rsidRDefault="0016229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r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B70D0" w14:textId="71D9BC0E" w:rsidR="003C785D" w:rsidRPr="009500A8" w:rsidRDefault="00976E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Januar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DCAF43" w14:textId="64F16EC9" w:rsidR="003C785D" w:rsidRPr="009500A8" w:rsidRDefault="0016229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y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283F0CF8" w:rsidR="003C785D" w:rsidRPr="009500A8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E1C5D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03F3AB53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ont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5EB70D84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ye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162FB317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a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47757A1A" w:rsidR="003C785D" w:rsidRPr="009500A8" w:rsidRDefault="002069D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eek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00B19671" w:rsidR="003C785D" w:rsidRPr="009500A8" w:rsidRDefault="008E1C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E1C5D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B541CF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D0A743" w14:textId="12FA6FB2" w:rsidR="003C785D" w:rsidRPr="009500A8" w:rsidRDefault="00AC17E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se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AD8B10" w14:textId="79C4EAED" w:rsidR="003C785D" w:rsidRPr="009500A8" w:rsidRDefault="006E09F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BCA780" w14:textId="544885D5" w:rsidR="003C785D" w:rsidRPr="009500A8" w:rsidRDefault="00E14ECF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brin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72A64E" w14:textId="34D9928C" w:rsidR="003C785D" w:rsidRPr="009500A8" w:rsidRDefault="00AC17E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iv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6C76C8B4" w:rsidR="003C785D" w:rsidRPr="009500A8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E1C5D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7BA43A21" w:rsidR="003C785D" w:rsidRPr="009500A8" w:rsidRDefault="003C2C8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l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2DFEC1C7" w:rsidR="003C785D" w:rsidRPr="009500A8" w:rsidRDefault="003C2C8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inish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3BC1C0D5" w:rsidR="003C785D" w:rsidRPr="009500A8" w:rsidRDefault="00F445D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an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27B3631F" w:rsidR="003C785D" w:rsidRPr="009500A8" w:rsidRDefault="00951CB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eautiful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7A4AD8CF" w:rsidR="003C785D" w:rsidRPr="009500A8" w:rsidRDefault="008E1C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E1C5D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2DD12E95" w:rsidR="003C785D" w:rsidRPr="009500A8" w:rsidRDefault="0003727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you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769ED971" w:rsidR="003C785D" w:rsidRPr="009500A8" w:rsidRDefault="0003727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ir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06A2796" w:rsidR="003C785D" w:rsidRPr="009500A8" w:rsidRDefault="00AD12F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ki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2CC4EC72" w:rsidR="003C785D" w:rsidRPr="009500A8" w:rsidRDefault="00AD12F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quie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6E64A8FF" w:rsidR="003C785D" w:rsidRPr="009500A8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E1C5D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0CD36E8F" w:rsidR="003C785D" w:rsidRPr="009500A8" w:rsidRDefault="002114CD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o lov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3515BE43" w:rsidR="003C785D" w:rsidRPr="009500A8" w:rsidRDefault="00EC125F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to visi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58BC7EAC" w:rsidR="003C785D" w:rsidRPr="009500A8" w:rsidRDefault="002B185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b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26D9CCE" w:rsidR="003C785D" w:rsidRPr="009500A8" w:rsidRDefault="002B185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like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69EA464C" w:rsidR="003C785D" w:rsidRDefault="008E1C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E1C5D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54231B75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606662">
              <w:rPr>
                <w:color w:val="1F4E79" w:themeColor="accent5" w:themeShade="80"/>
                <w:sz w:val="24"/>
                <w:szCs w:val="24"/>
              </w:rPr>
              <w:t xml:space="preserve"> place</w:t>
            </w:r>
          </w:p>
          <w:p w14:paraId="011A3F35" w14:textId="69FA0E80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411922DE" w14:textId="68DA1E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772F201D" w:rsidR="00167EE4" w:rsidRPr="009500A8" w:rsidRDefault="00802DB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167EE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7DA87DF8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3D2F52CE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6A589066" w:rsidR="00131391" w:rsidRPr="009500A8" w:rsidRDefault="00802DB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14782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1EAB1CCA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07CE8D00" w14:textId="33C3FAB5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67E5FED2" w:rsidR="00FE6144" w:rsidRPr="009500A8" w:rsidRDefault="006F3DEB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64EE458" w14:textId="17F48B8B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398FC703" w:rsidR="00131391" w:rsidRPr="009500A8" w:rsidRDefault="00F32C4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ype of transport</w:t>
            </w:r>
          </w:p>
          <w:p w14:paraId="4D873387" w14:textId="29AF9A4A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5AF0FE2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61CA78D4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803CD5">
              <w:rPr>
                <w:color w:val="1F4E79" w:themeColor="accent5" w:themeShade="80"/>
                <w:sz w:val="24"/>
                <w:szCs w:val="24"/>
              </w:rPr>
              <w:t>person</w:t>
            </w:r>
          </w:p>
          <w:p w14:paraId="1A97B7E2" w14:textId="441B5B41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411DC84E" w:rsidR="00FE6144" w:rsidRPr="009500A8" w:rsidRDefault="00802DB9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FE614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06738905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F945A1"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0DD6C005" w14:textId="72367F75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C5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5CAE546C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 w:rsidR="00F945A1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18A007F4" w14:textId="6415761F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1A6E8BB5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301AB2C3" w:rsidR="00166C58" w:rsidRPr="00D73752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1. </w:t>
      </w:r>
      <w:r w:rsidR="00951FB1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ie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51FB1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ule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gramStart"/>
      <w:r w:rsidR="00951FB1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oll</w:t>
      </w:r>
      <w:proofErr w:type="gramEnd"/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The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</w:t>
      </w:r>
      <w:proofErr w:type="gramStart"/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 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8D5BF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proofErr w:type="gramEnd"/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166C5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2AAA137" w14:textId="5F8A204B" w:rsidR="00894BE4" w:rsidRPr="00D73752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9B71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red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B71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mit</w:t>
      </w:r>
      <w:r w:rsidR="002F54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em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F54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ortler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A37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</w:t>
      </w:r>
      <w:r w:rsidR="006C468E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o</w:t>
      </w:r>
      <w:proofErr w:type="spellEnd"/>
      <w:r w:rsid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/</w:t>
      </w:r>
      <w:proofErr w:type="spellStart"/>
      <w:r w:rsid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ith</w:t>
      </w:r>
      <w:proofErr w:type="spellEnd"/>
      <w:r w:rsid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B1D85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</w:t>
      </w:r>
      <w:proofErr w:type="spellEnd"/>
      <w:r w:rsidR="00894BE4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894BE4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B5C83CB" w14:textId="410C03DC" w:rsidR="00392520" w:rsidRPr="00D73752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="00E4611A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r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E4611A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ielt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E4611A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itarre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6C468E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>He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B9321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746895B" w14:textId="61199206" w:rsidR="00773B0E" w:rsidRPr="00D73752" w:rsidRDefault="00773B0E" w:rsidP="006259F7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6074BB" w:rsidRPr="001F01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ohnt</w:t>
      </w:r>
      <w:r w:rsidR="006074BB"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eine </w:t>
      </w:r>
      <w:r w:rsidR="00630178" w:rsidRPr="006074B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amilie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074BB"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F018D" w:rsidRPr="001F01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ngland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Pr="006074B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6259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6074B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oes</w:t>
      </w:r>
      <w:proofErr w:type="spellEnd"/>
      <w:r w:rsidR="006074B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6074B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your</w:t>
      </w:r>
      <w:proofErr w:type="spellEnd"/>
      <w:r w:rsidR="006074B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1C5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 ____________ </w:t>
      </w:r>
      <w:r w:rsidR="006074B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</w:t>
      </w: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F018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ngland</w:t>
      </w: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</w:p>
    <w:p w14:paraId="2086B817" w14:textId="47356A0C" w:rsidR="00AC1824" w:rsidRPr="00D73752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D13AFC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="00D13AFC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olt</w:t>
      </w:r>
      <w:r w:rsidR="00CE2CB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sein </w:t>
      </w:r>
      <w:r w:rsidR="0048007B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ld</w:t>
      </w:r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D4F68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6259F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his</w:t>
      </w:r>
      <w:proofErr w:type="spellEnd"/>
      <w:r w:rsidR="0048007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259F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5F721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E155CE7" w14:textId="5831A319" w:rsidR="005F7217" w:rsidRPr="00802DB9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6. </w:t>
      </w:r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ir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habe</w:t>
      </w:r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455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ine</w:t>
      </w:r>
      <w:r w:rsidR="00F76E12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F76E12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lan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e</w:t>
      </w:r>
      <w:proofErr w:type="spellEnd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F76E12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have</w:t>
      </w:r>
      <w:proofErr w:type="spellEnd"/>
      <w:r w:rsidR="0046455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259F7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0D255F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45458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18E9785" w14:textId="03552DF5" w:rsidR="00B81B09" w:rsidRPr="00802DB9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</w:t>
      </w:r>
      <w:r w:rsidR="000233B6" w:rsidRPr="000233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Dieser</w:t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233B6" w:rsidRPr="000233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ark</w:t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 groß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233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D255F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_____________ </w:t>
      </w:r>
      <w:proofErr w:type="spellStart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big</w:t>
      </w:r>
      <w:proofErr w:type="spellEnd"/>
      <w:r w:rsidR="000233B6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9C84F91" w14:textId="454B7ED4" w:rsidR="00593F2A" w:rsidRPr="000F654C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8B006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er </w:t>
      </w:r>
      <w:r w:rsidR="008B006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nnt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B006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en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B006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usiker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B0068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ho </w:t>
      </w:r>
      <w:r w:rsidR="000D255F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="008B0068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</w:t>
      </w:r>
      <w:proofErr w:type="spellEnd"/>
      <w:r w:rsidR="00AF2474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D255F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45458D" w:rsidRPr="000F654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</w:p>
    <w:p w14:paraId="25BCDFC7" w14:textId="41BE4D5B" w:rsidR="00EB06C1" w:rsidRPr="000F654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3CAA85C8" w14:textId="77777777" w:rsidR="00BF7FFC" w:rsidRPr="000F654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2B23647A" w14:textId="7834A5F8" w:rsidR="00AC1824" w:rsidRPr="001F4F75" w:rsidRDefault="00AC1824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5874AB89" w14:textId="363915D0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6E0458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ou</w:t>
      </w:r>
      <w:r w:rsidR="005C1E0E" w:rsidRPr="00E1654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like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16546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 countryside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D255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0D255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0D255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0D255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s Land</w:t>
      </w:r>
      <w:r w:rsidR="005C1E0E" w:rsidRPr="00E165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307A8536" w:rsidR="005C1E0E" w:rsidRPr="00D73752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e are in the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C5D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llage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C5D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3C2DF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ir</w:t>
      </w:r>
      <w:proofErr w:type="spellEnd"/>
      <w:r w:rsidR="003C2DF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C2DF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71111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C5DAE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m</w:t>
      </w:r>
      <w:proofErr w:type="spellEnd"/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C5DAE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4DB2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4DB2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1B69B56A" w:rsidR="0085233D" w:rsidRPr="00577E4D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7C09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re are lots of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C097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uses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C2EA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C09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s gibt viel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2B1D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5F2BEFC7" w14:textId="5D8A3D60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442707" w:rsidRPr="003E555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o you listen</w:t>
      </w:r>
      <w:r w:rsidR="004427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o </w:t>
      </w:r>
      <w:r w:rsidR="00F45916" w:rsidRPr="003E555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c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04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4591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1B6F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87106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F87106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 w:rsidRPr="00F8710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721D0A70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FB1992" w:rsidRPr="00C44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 eat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t six </w:t>
      </w:r>
      <w:proofErr w:type="gramStart"/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o‘</w:t>
      </w:r>
      <w:proofErr w:type="gramEnd"/>
      <w:r w:rsidR="00C44F72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lock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C44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</w:t>
      </w:r>
      <w:r w:rsidR="001B6FD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</w:t>
      </w:r>
      <w:r w:rsidR="001B6F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E7264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7682E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um </w:t>
      </w:r>
      <w:proofErr w:type="spellStart"/>
      <w:r w:rsidR="0047682E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echs</w:t>
      </w:r>
      <w:proofErr w:type="spellEnd"/>
      <w:r w:rsidR="0047682E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7682E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Uhr</w:t>
      </w:r>
      <w:proofErr w:type="spellEnd"/>
      <w:r w:rsidR="00D7424E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4BDD1B38" w:rsidR="00D7424E" w:rsidRPr="004E7264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3E5551"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3E5551" w:rsidRPr="002102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ir</w:t>
      </w:r>
      <w:r w:rsidR="00210258" w:rsidRPr="002102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210258"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s </w:t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ired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2102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B7A3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210258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r w:rsidR="004E7264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210258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210258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7B7A3A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üde</w:t>
      </w:r>
      <w:proofErr w:type="spellEnd"/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4E726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31C9383B" w:rsidR="00990B1F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hen in the </w:t>
      </w:r>
      <w:r w:rsidR="006D360B" w:rsidRPr="00D7375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oncert</w:t>
      </w:r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74D0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ann</w:t>
      </w:r>
      <w:proofErr w:type="spellEnd"/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as</w:t>
      </w:r>
      <w:r w:rsidR="00A774D0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E7264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6D360B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45458D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 w:rsidRPr="00D7375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4F05209F" w14:textId="2745FD03" w:rsidR="00830481" w:rsidRPr="00220FC6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8. </w:t>
      </w:r>
      <w:r w:rsidR="00AF5C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e</w:t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ks</w:t>
      </w:r>
      <w:r w:rsidR="00AF5C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s a </w:t>
      </w:r>
      <w:r w:rsidR="00536BFA" w:rsidRPr="00536BF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eacher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proofErr w:type="spellStart"/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rtbeitet</w:t>
      </w:r>
      <w:proofErr w:type="spellEnd"/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ls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E7264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536BF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1B2171C3" w14:textId="53F8157D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5613A" w:rsidRPr="003B2E1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066D47" w:rsidRPr="003B2E1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066D47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</w:t>
      </w:r>
      <w:r w:rsidR="003C3640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riendly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84ACC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E7264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proofErr w:type="spellStart"/>
      <w:r w:rsidR="00B84ACC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reundlich</w:t>
      </w:r>
      <w:proofErr w:type="spellEnd"/>
      <w:r w:rsidR="00A70EBE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3B2E1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17B53306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</w:t>
      </w:r>
      <w:r w:rsidR="005D6082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ve</w:t>
      </w:r>
      <w:r w:rsidR="002F6ED4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87CDE" w:rsidRPr="001771C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ulture</w:t>
      </w:r>
      <w:r w:rsidR="00BB670A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87CDE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Switzerland.</w:t>
      </w:r>
      <w:r w:rsidR="0093284F" w:rsidRPr="001771C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D4D5F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ch</w:t>
      </w:r>
      <w:r w:rsidR="00612998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E7264" w:rsidRPr="004E726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BB670A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4E7264" w:rsidRP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BB670A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der Schweiz</w:t>
      </w:r>
      <w:r w:rsidR="0093284F" w:rsidRP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B670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432C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12998" w:rsidRPr="00802DB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 w:rsidRPr="00802DB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802DB9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802DB9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</w:rPr>
      </w:pPr>
    </w:p>
    <w:p w14:paraId="000DBB26" w14:textId="563593B8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8B5C7D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3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0FC036E" w14:textId="77777777" w:rsidR="00177B5F" w:rsidRDefault="00177B5F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br w:type="page"/>
      </w:r>
    </w:p>
    <w:p w14:paraId="055AF039" w14:textId="4E612CAF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907ACB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69086D0A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A3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43008D49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7C036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ieht einen Film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7486038B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008B4DA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01A7BA8C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B46667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B46667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plural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C820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7B0AC609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3679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kann schwimmen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17E06CBF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73F0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690AA862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F574D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ben </w:t>
            </w:r>
            <w:r w:rsidR="00F5407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asser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258CECE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6BB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5EAC9A60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1771C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</w:t>
            </w:r>
            <w:r w:rsidR="0029519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id </w:t>
            </w:r>
            <w:r w:rsidR="00CA595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b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2081039D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6246F2D8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B46667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2428FD96" w14:textId="438093B9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FC1A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5F94F954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A43FCF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gibst</w:t>
            </w:r>
            <w:r w:rsidR="00EE0D31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viele Geschenke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1FE6FB4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EFD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655EF120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513D8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tehen neben dem Fenster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1B6CF41D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  <w:r w:rsidR="00671126">
              <w:rPr>
                <w:color w:val="1F4E79" w:themeColor="accent5" w:themeShade="80"/>
                <w:sz w:val="24"/>
                <w:szCs w:val="24"/>
              </w:rPr>
              <w:t>s</w:t>
            </w:r>
          </w:p>
        </w:tc>
        <w:tc>
          <w:tcPr>
            <w:tcW w:w="2406" w:type="dxa"/>
            <w:vAlign w:val="center"/>
          </w:tcPr>
          <w:p w14:paraId="64ABF30E" w14:textId="52E28B8E" w:rsidR="00E5764E" w:rsidRPr="00BA3379" w:rsidRDefault="00000000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0768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64E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D4E7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äuser (pl)</w:t>
            </w:r>
          </w:p>
          <w:p w14:paraId="29F4B174" w14:textId="16B50F5E" w:rsidR="00E5764E" w:rsidRPr="00BA3379" w:rsidRDefault="00000000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13B4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Essen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C13B4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145DA92B" w14:textId="10C70B1D" w:rsidR="00E5764E" w:rsidRPr="00BA3379" w:rsidRDefault="005D4E7D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möchtest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du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37EB93A5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proofErr w:type="spellEnd"/>
          </w:p>
        </w:tc>
        <w:tc>
          <w:tcPr>
            <w:tcW w:w="2406" w:type="dxa"/>
            <w:vAlign w:val="center"/>
          </w:tcPr>
          <w:p w14:paraId="52D5BF42" w14:textId="20C342D9" w:rsidR="002C48AC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)</w:t>
            </w:r>
          </w:p>
          <w:p w14:paraId="715083AE" w14:textId="6E60D9F7" w:rsidR="003A6D61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573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8A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ee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BA7F9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3A9AFF4E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st</w:t>
            </w:r>
            <w:proofErr w:type="spellEnd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seh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125CBD">
              <w:rPr>
                <w:color w:val="1F4E79" w:themeColor="accent5" w:themeShade="80"/>
                <w:sz w:val="24"/>
                <w:szCs w:val="24"/>
              </w:rPr>
              <w:t>schön</w:t>
            </w:r>
            <w:proofErr w:type="spellEnd"/>
            <w:r w:rsidR="00125CBD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AC8B67E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</w:p>
        </w:tc>
        <w:tc>
          <w:tcPr>
            <w:tcW w:w="2406" w:type="dxa"/>
            <w:vAlign w:val="center"/>
          </w:tcPr>
          <w:p w14:paraId="516A098D" w14:textId="533D2B93" w:rsidR="009758D0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E383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ruder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67D3E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5EAA10C5" w14:textId="120D7854" w:rsidR="00D75141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04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E383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ester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D22D0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D5234FD" w14:textId="5DCA44FF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5E3832">
              <w:rPr>
                <w:color w:val="1F4E79" w:themeColor="accent5" w:themeShade="80"/>
                <w:sz w:val="24"/>
                <w:szCs w:val="24"/>
              </w:rPr>
              <w:t>achtzehn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</w:tr>
      <w:tr w:rsidR="004335A0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4335A0" w:rsidRPr="00BA3379" w:rsidRDefault="004335A0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35979BB1" w:rsidR="004335A0" w:rsidRPr="00BA3379" w:rsidRDefault="002E365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hr</w:t>
            </w:r>
            <w:r w:rsidR="00E903B7">
              <w:rPr>
                <w:color w:val="1F4E79" w:themeColor="accent5" w:themeShade="8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06" w:type="dxa"/>
            <w:vAlign w:val="center"/>
          </w:tcPr>
          <w:p w14:paraId="12AC7938" w14:textId="3B94ABB7" w:rsidR="0039457D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atze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32E2A1DB" w14:textId="35210E81" w:rsidR="004335A0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208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57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und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03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B680EEC" w14:textId="69F4D264" w:rsidR="004335A0" w:rsidRPr="0039457D" w:rsidRDefault="0039457D" w:rsidP="004335A0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E903B7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warz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1E1E134F" w:rsidR="000A0FBD" w:rsidRPr="00BA3379" w:rsidRDefault="004426D1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Er</w:t>
            </w:r>
            <w:r w:rsidR="001273C2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319EEED9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4E289AE1" w:rsidR="00D541CA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1CA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116B5439" w:rsidR="000A0FBD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4426D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piel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0202E253" w14:textId="7998626C" w:rsidR="001F77EC" w:rsidRDefault="001F77EC"/>
    <w:p w14:paraId="2C140AF2" w14:textId="2D8B303E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4BDB2FA7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="00C5372D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C5372D">
              <w:rPr>
                <w:color w:val="1F4E79" w:themeColor="accent5" w:themeShade="80"/>
                <w:sz w:val="24"/>
                <w:szCs w:val="24"/>
              </w:rPr>
              <w:t>gelb</w:t>
            </w:r>
            <w:proofErr w:type="spellEnd"/>
            <w:r w:rsidR="00C5372D">
              <w:rPr>
                <w:color w:val="1F4E79" w:themeColor="accent5" w:themeShade="80"/>
                <w:sz w:val="24"/>
                <w:szCs w:val="24"/>
              </w:rPr>
              <w:t>.</w:t>
            </w:r>
          </w:p>
        </w:tc>
        <w:tc>
          <w:tcPr>
            <w:tcW w:w="4789" w:type="dxa"/>
            <w:vAlign w:val="center"/>
          </w:tcPr>
          <w:p w14:paraId="05DBD173" w14:textId="31C67A09" w:rsidR="0081076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ie </w:t>
            </w:r>
            <w:r w:rsidR="00564B61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lasch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</w:t>
            </w:r>
            <w:r w:rsidR="0011345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er </w:t>
            </w:r>
            <w:r w:rsidR="00C5372D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leistift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5536EB06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Es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2A3341">
              <w:rPr>
                <w:color w:val="1F4E79" w:themeColor="accent5" w:themeShade="80"/>
                <w:sz w:val="24"/>
                <w:szCs w:val="24"/>
              </w:rPr>
              <w:t>schwe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2E824B89" w:rsidR="00646A72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1345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Hausaufgabe</w:t>
            </w:r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</w:t>
            </w:r>
            <w:r w:rsidR="009B2803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Englisch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5BD14C3E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907ACB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307EC34C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95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17EB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Zug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</w:p>
          <w:p w14:paraId="1203A13F" w14:textId="110C43C0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642BC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ruppe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0E569132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2C1" w:rsidRPr="001432C1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04A0A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Restauran</w:t>
            </w:r>
            <w:r w:rsidR="00B21937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7317F903" w:rsidR="00706D3D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D3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B56EF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asse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907ACB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19A5831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7574F9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Schwimmbad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490B5F2A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3D5A8C0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345C20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die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45C20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Familie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6BA17593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907ACB">
        <w:rPr>
          <w:rFonts w:ascii="Century Gothic" w:hAnsi="Century Gothic"/>
          <w:b/>
          <w:color w:val="002060"/>
          <w:sz w:val="30"/>
          <w:szCs w:val="30"/>
        </w:rPr>
        <w:t>F</w:t>
      </w:r>
      <w:r w:rsidR="00BF7F20" w:rsidRPr="00907ACB">
        <w:rPr>
          <w:rFonts w:ascii="Century Gothic" w:hAnsi="Century Gothic"/>
          <w:bCs/>
          <w:color w:val="002060"/>
          <w:sz w:val="30"/>
          <w:szCs w:val="30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28BA4351" w:rsidR="00BF7F20" w:rsidRPr="00D61F7D" w:rsidRDefault="005D2DAE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</w:t>
            </w:r>
            <w:r w:rsidR="00D4210A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r</w:t>
            </w:r>
            <w:r w:rsidR="00BA3379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681F4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ein Freund</w:t>
            </w:r>
            <w:r w:rsidR="007F263F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228B7098" w:rsidR="00BF7F20" w:rsidRPr="00D61F7D" w:rsidRDefault="00712533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FA2347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F61F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en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F61F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pfel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5F0C40E8" w:rsidR="00BF7F20" w:rsidRPr="00D61F7D" w:rsidRDefault="00AD3986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hr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 schönes Haus</w:t>
            </w:r>
            <w:r w:rsidR="00F313F1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 w:rsidRPr="00907ACB">
        <w:rPr>
          <w:rFonts w:ascii="Century Gothic" w:eastAsia="SimSun" w:hAnsi="Century Gothic" w:cs="Times New Roman"/>
          <w:b/>
          <w:color w:val="1F3864"/>
          <w:sz w:val="30"/>
          <w:szCs w:val="30"/>
          <w:lang w:val="en-US"/>
        </w:rPr>
        <w:t>G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8E1C5D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7DC64258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</w:t>
            </w:r>
            <w:r w:rsidR="00D1390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bst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767B8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und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8E1C5D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35FD9601" w:rsidR="005877D2" w:rsidRPr="00971C64" w:rsidRDefault="001432C1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6310B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ndy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t</w:t>
            </w:r>
            <w:proofErr w:type="spellEnd"/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8E1C5D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635B7A6A" w:rsidR="005877D2" w:rsidRPr="00971C64" w:rsidRDefault="001432C1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CB78C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ntwort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ist </w:t>
            </w:r>
            <w:r w:rsidR="00CB78C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richtig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1D11383B" w14:textId="77777777" w:rsidR="005877D2" w:rsidRPr="0045458D" w:rsidRDefault="005877D2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de-DE"/>
        </w:rPr>
      </w:pPr>
    </w:p>
    <w:p w14:paraId="38A6F8CA" w14:textId="5FC50016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 w:rsidRPr="00907ACB">
        <w:rPr>
          <w:rFonts w:ascii="Century Gothic" w:eastAsia="SimSun" w:hAnsi="Century Gothic" w:cs="Times New Roman"/>
          <w:b/>
          <w:bCs/>
          <w:color w:val="1F3864"/>
          <w:sz w:val="30"/>
          <w:szCs w:val="30"/>
        </w:rPr>
        <w:t>H</w:t>
      </w:r>
      <w:r w:rsidR="005877D2" w:rsidRPr="00907ACB">
        <w:rPr>
          <w:rFonts w:ascii="Century Gothic" w:eastAsia="SimSun" w:hAnsi="Century Gothic" w:cs="Times New Roman"/>
          <w:color w:val="1F3864"/>
          <w:sz w:val="30"/>
          <w:szCs w:val="30"/>
        </w:rPr>
        <w:t xml:space="preserve">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>article ‘a</w:t>
      </w:r>
      <w:r w:rsidR="0053326F">
        <w:rPr>
          <w:rFonts w:ascii="Century Gothic" w:eastAsia="SimSun" w:hAnsi="Century Gothic" w:cs="Times New Roman"/>
          <w:color w:val="1F3864"/>
          <w:sz w:val="24"/>
          <w:szCs w:val="24"/>
        </w:rPr>
        <w:t>’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8E1C5D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4B9C0F64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90BF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isch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r w:rsidR="00290BF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.</w:t>
            </w:r>
          </w:p>
        </w:tc>
      </w:tr>
      <w:tr w:rsidR="005877D2" w:rsidRPr="008E1C5D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5AB17240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0B58E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asche</w:t>
            </w:r>
            <w:r w:rsidR="00B87BD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8E1C5D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0CF821D5" w:rsidR="005877D2" w:rsidRPr="00971C64" w:rsidRDefault="004A1FC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4A1FC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as ist </w:t>
            </w:r>
            <w:r w:rsidR="001432C1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1432C1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91CB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Lied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D91CB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t</w:t>
            </w:r>
            <w:proofErr w:type="spellEnd"/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56FEDADB" w14:textId="77777777" w:rsidR="00B8232D" w:rsidRPr="0045458D" w:rsidRDefault="00B8232D">
      <w:pPr>
        <w:rPr>
          <w:lang w:val="de-DE"/>
        </w:rPr>
      </w:pPr>
    </w:p>
    <w:p w14:paraId="0C0C79FD" w14:textId="2B123CBA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A005DB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2006A"/>
    <w:rsid w:val="000233B6"/>
    <w:rsid w:val="00037279"/>
    <w:rsid w:val="00057714"/>
    <w:rsid w:val="00062E7B"/>
    <w:rsid w:val="00066D47"/>
    <w:rsid w:val="00087DD2"/>
    <w:rsid w:val="000A0FBD"/>
    <w:rsid w:val="000A3CD5"/>
    <w:rsid w:val="000B58E9"/>
    <w:rsid w:val="000C6228"/>
    <w:rsid w:val="000D255F"/>
    <w:rsid w:val="000F654C"/>
    <w:rsid w:val="000F7A17"/>
    <w:rsid w:val="00113457"/>
    <w:rsid w:val="00117950"/>
    <w:rsid w:val="00125CBD"/>
    <w:rsid w:val="00126B72"/>
    <w:rsid w:val="001273C2"/>
    <w:rsid w:val="00131391"/>
    <w:rsid w:val="001325BC"/>
    <w:rsid w:val="001432C1"/>
    <w:rsid w:val="00144411"/>
    <w:rsid w:val="00147913"/>
    <w:rsid w:val="001563A3"/>
    <w:rsid w:val="00162298"/>
    <w:rsid w:val="00166C58"/>
    <w:rsid w:val="00167D3E"/>
    <w:rsid w:val="00167EE4"/>
    <w:rsid w:val="001771CA"/>
    <w:rsid w:val="00177B5F"/>
    <w:rsid w:val="001A18C4"/>
    <w:rsid w:val="001B6FD5"/>
    <w:rsid w:val="001D22D0"/>
    <w:rsid w:val="001E0729"/>
    <w:rsid w:val="001F018D"/>
    <w:rsid w:val="001F30D2"/>
    <w:rsid w:val="001F77EC"/>
    <w:rsid w:val="002069DF"/>
    <w:rsid w:val="00210258"/>
    <w:rsid w:val="002114CD"/>
    <w:rsid w:val="00220FC6"/>
    <w:rsid w:val="0023011E"/>
    <w:rsid w:val="002347AC"/>
    <w:rsid w:val="0026052C"/>
    <w:rsid w:val="00274E90"/>
    <w:rsid w:val="002842F9"/>
    <w:rsid w:val="00290BF9"/>
    <w:rsid w:val="00295199"/>
    <w:rsid w:val="002A2773"/>
    <w:rsid w:val="002A3341"/>
    <w:rsid w:val="002B1859"/>
    <w:rsid w:val="002B1D9B"/>
    <w:rsid w:val="002B42A0"/>
    <w:rsid w:val="002C2066"/>
    <w:rsid w:val="002C48AC"/>
    <w:rsid w:val="002D2E0B"/>
    <w:rsid w:val="002D4FB3"/>
    <w:rsid w:val="002D72E4"/>
    <w:rsid w:val="002E26AB"/>
    <w:rsid w:val="002E3656"/>
    <w:rsid w:val="002E5574"/>
    <w:rsid w:val="002F5428"/>
    <w:rsid w:val="002F61F6"/>
    <w:rsid w:val="002F6ED4"/>
    <w:rsid w:val="002F7C79"/>
    <w:rsid w:val="00314782"/>
    <w:rsid w:val="00316546"/>
    <w:rsid w:val="00335267"/>
    <w:rsid w:val="00345C20"/>
    <w:rsid w:val="0036318B"/>
    <w:rsid w:val="003878C5"/>
    <w:rsid w:val="00392520"/>
    <w:rsid w:val="00393BDF"/>
    <w:rsid w:val="0039457D"/>
    <w:rsid w:val="003A3790"/>
    <w:rsid w:val="003A6D61"/>
    <w:rsid w:val="003B0EA1"/>
    <w:rsid w:val="003B1D85"/>
    <w:rsid w:val="003B2E10"/>
    <w:rsid w:val="003B5B61"/>
    <w:rsid w:val="003C2C85"/>
    <w:rsid w:val="003C2DF2"/>
    <w:rsid w:val="003C3640"/>
    <w:rsid w:val="003C3752"/>
    <w:rsid w:val="003C5DAE"/>
    <w:rsid w:val="003C785D"/>
    <w:rsid w:val="003D07A0"/>
    <w:rsid w:val="003E00CD"/>
    <w:rsid w:val="003E5551"/>
    <w:rsid w:val="003F0966"/>
    <w:rsid w:val="003F356C"/>
    <w:rsid w:val="00412338"/>
    <w:rsid w:val="0041795D"/>
    <w:rsid w:val="00425BCE"/>
    <w:rsid w:val="004335A0"/>
    <w:rsid w:val="004351C1"/>
    <w:rsid w:val="004426D1"/>
    <w:rsid w:val="00442707"/>
    <w:rsid w:val="00453EFE"/>
    <w:rsid w:val="0045458D"/>
    <w:rsid w:val="00460D7C"/>
    <w:rsid w:val="00463B0D"/>
    <w:rsid w:val="00464558"/>
    <w:rsid w:val="00470698"/>
    <w:rsid w:val="00470914"/>
    <w:rsid w:val="0047682E"/>
    <w:rsid w:val="0048007B"/>
    <w:rsid w:val="00496B7D"/>
    <w:rsid w:val="004A1FC8"/>
    <w:rsid w:val="004D5A28"/>
    <w:rsid w:val="004D6C65"/>
    <w:rsid w:val="004E4321"/>
    <w:rsid w:val="004E7264"/>
    <w:rsid w:val="004E749B"/>
    <w:rsid w:val="00513D8B"/>
    <w:rsid w:val="0053326F"/>
    <w:rsid w:val="005365E6"/>
    <w:rsid w:val="00536BFA"/>
    <w:rsid w:val="00557F15"/>
    <w:rsid w:val="00564B61"/>
    <w:rsid w:val="0056535F"/>
    <w:rsid w:val="00577E4D"/>
    <w:rsid w:val="005877D2"/>
    <w:rsid w:val="00593F2A"/>
    <w:rsid w:val="005B2281"/>
    <w:rsid w:val="005C1E0E"/>
    <w:rsid w:val="005C20E6"/>
    <w:rsid w:val="005D2DAE"/>
    <w:rsid w:val="005D33FB"/>
    <w:rsid w:val="005D4E7D"/>
    <w:rsid w:val="005D6082"/>
    <w:rsid w:val="005E3832"/>
    <w:rsid w:val="005F2276"/>
    <w:rsid w:val="005F4DB2"/>
    <w:rsid w:val="005F7217"/>
    <w:rsid w:val="00604F2A"/>
    <w:rsid w:val="00606662"/>
    <w:rsid w:val="006074BB"/>
    <w:rsid w:val="006079E2"/>
    <w:rsid w:val="00612998"/>
    <w:rsid w:val="00617458"/>
    <w:rsid w:val="006259F7"/>
    <w:rsid w:val="00630178"/>
    <w:rsid w:val="006310B8"/>
    <w:rsid w:val="00633C9C"/>
    <w:rsid w:val="00636792"/>
    <w:rsid w:val="00646A72"/>
    <w:rsid w:val="00665B9A"/>
    <w:rsid w:val="006708CA"/>
    <w:rsid w:val="00671126"/>
    <w:rsid w:val="00677C30"/>
    <w:rsid w:val="00681F47"/>
    <w:rsid w:val="00687CDE"/>
    <w:rsid w:val="006941BD"/>
    <w:rsid w:val="00697595"/>
    <w:rsid w:val="006C468E"/>
    <w:rsid w:val="006C5BA9"/>
    <w:rsid w:val="006D1E07"/>
    <w:rsid w:val="006D360B"/>
    <w:rsid w:val="006E0458"/>
    <w:rsid w:val="006E09F9"/>
    <w:rsid w:val="006E2925"/>
    <w:rsid w:val="006F3DEB"/>
    <w:rsid w:val="00706D3D"/>
    <w:rsid w:val="00706F7A"/>
    <w:rsid w:val="00707DB7"/>
    <w:rsid w:val="0071111B"/>
    <w:rsid w:val="00712533"/>
    <w:rsid w:val="00720103"/>
    <w:rsid w:val="0075613A"/>
    <w:rsid w:val="007574F9"/>
    <w:rsid w:val="00767B83"/>
    <w:rsid w:val="007702C8"/>
    <w:rsid w:val="00773B0E"/>
    <w:rsid w:val="00790959"/>
    <w:rsid w:val="00792898"/>
    <w:rsid w:val="007B6A58"/>
    <w:rsid w:val="007B7A3A"/>
    <w:rsid w:val="007C036F"/>
    <w:rsid w:val="007C0973"/>
    <w:rsid w:val="007F263F"/>
    <w:rsid w:val="00802DB9"/>
    <w:rsid w:val="00803CD5"/>
    <w:rsid w:val="0081076D"/>
    <w:rsid w:val="0082211A"/>
    <w:rsid w:val="00823B03"/>
    <w:rsid w:val="00830481"/>
    <w:rsid w:val="00833A4E"/>
    <w:rsid w:val="008444A8"/>
    <w:rsid w:val="0085233D"/>
    <w:rsid w:val="00860401"/>
    <w:rsid w:val="00870498"/>
    <w:rsid w:val="00871006"/>
    <w:rsid w:val="0088261F"/>
    <w:rsid w:val="00894BE4"/>
    <w:rsid w:val="008B0068"/>
    <w:rsid w:val="008B5C7D"/>
    <w:rsid w:val="008C515E"/>
    <w:rsid w:val="008D4840"/>
    <w:rsid w:val="008D5BF7"/>
    <w:rsid w:val="008E1002"/>
    <w:rsid w:val="008E1C5D"/>
    <w:rsid w:val="008E5CD7"/>
    <w:rsid w:val="008F00E5"/>
    <w:rsid w:val="008F3B78"/>
    <w:rsid w:val="009001C1"/>
    <w:rsid w:val="00907ACB"/>
    <w:rsid w:val="00920BCB"/>
    <w:rsid w:val="009231AB"/>
    <w:rsid w:val="009255E1"/>
    <w:rsid w:val="0093284F"/>
    <w:rsid w:val="00933C67"/>
    <w:rsid w:val="009461CE"/>
    <w:rsid w:val="00951CB9"/>
    <w:rsid w:val="00951FB1"/>
    <w:rsid w:val="00971C64"/>
    <w:rsid w:val="009758D0"/>
    <w:rsid w:val="00976E36"/>
    <w:rsid w:val="00990B1F"/>
    <w:rsid w:val="009B014B"/>
    <w:rsid w:val="009B0A07"/>
    <w:rsid w:val="009B2803"/>
    <w:rsid w:val="009B3729"/>
    <w:rsid w:val="009B714A"/>
    <w:rsid w:val="009D48CB"/>
    <w:rsid w:val="009F086B"/>
    <w:rsid w:val="00A005DB"/>
    <w:rsid w:val="00A04EDA"/>
    <w:rsid w:val="00A06F36"/>
    <w:rsid w:val="00A10ADE"/>
    <w:rsid w:val="00A12805"/>
    <w:rsid w:val="00A17EB7"/>
    <w:rsid w:val="00A219F2"/>
    <w:rsid w:val="00A21BD4"/>
    <w:rsid w:val="00A312CC"/>
    <w:rsid w:val="00A43FCF"/>
    <w:rsid w:val="00A511D5"/>
    <w:rsid w:val="00A5654D"/>
    <w:rsid w:val="00A70EBE"/>
    <w:rsid w:val="00A774D0"/>
    <w:rsid w:val="00AB56EF"/>
    <w:rsid w:val="00AC17E0"/>
    <w:rsid w:val="00AC1824"/>
    <w:rsid w:val="00AC2EAA"/>
    <w:rsid w:val="00AD12F7"/>
    <w:rsid w:val="00AD3986"/>
    <w:rsid w:val="00AF2474"/>
    <w:rsid w:val="00AF5C5B"/>
    <w:rsid w:val="00B06869"/>
    <w:rsid w:val="00B167EE"/>
    <w:rsid w:val="00B21937"/>
    <w:rsid w:val="00B23A2D"/>
    <w:rsid w:val="00B4421E"/>
    <w:rsid w:val="00B46667"/>
    <w:rsid w:val="00B541CF"/>
    <w:rsid w:val="00B60C71"/>
    <w:rsid w:val="00B63EE0"/>
    <w:rsid w:val="00B72638"/>
    <w:rsid w:val="00B742B6"/>
    <w:rsid w:val="00B81B09"/>
    <w:rsid w:val="00B8232D"/>
    <w:rsid w:val="00B84ACC"/>
    <w:rsid w:val="00B87BD3"/>
    <w:rsid w:val="00B93212"/>
    <w:rsid w:val="00B937B7"/>
    <w:rsid w:val="00BA2F76"/>
    <w:rsid w:val="00BA3379"/>
    <w:rsid w:val="00BA7F96"/>
    <w:rsid w:val="00BB670A"/>
    <w:rsid w:val="00BC722B"/>
    <w:rsid w:val="00BC7F58"/>
    <w:rsid w:val="00BD24B1"/>
    <w:rsid w:val="00BF188E"/>
    <w:rsid w:val="00BF7F20"/>
    <w:rsid w:val="00BF7FFC"/>
    <w:rsid w:val="00C04A0A"/>
    <w:rsid w:val="00C13B40"/>
    <w:rsid w:val="00C31EE9"/>
    <w:rsid w:val="00C44F72"/>
    <w:rsid w:val="00C5372D"/>
    <w:rsid w:val="00C54E54"/>
    <w:rsid w:val="00C63741"/>
    <w:rsid w:val="00C65DC2"/>
    <w:rsid w:val="00C66143"/>
    <w:rsid w:val="00C6622C"/>
    <w:rsid w:val="00C74CDC"/>
    <w:rsid w:val="00C9190A"/>
    <w:rsid w:val="00C9451A"/>
    <w:rsid w:val="00CA45FF"/>
    <w:rsid w:val="00CA595A"/>
    <w:rsid w:val="00CB78C2"/>
    <w:rsid w:val="00CC6E41"/>
    <w:rsid w:val="00CD4F68"/>
    <w:rsid w:val="00CE2CBD"/>
    <w:rsid w:val="00CF5F2F"/>
    <w:rsid w:val="00D1318F"/>
    <w:rsid w:val="00D13905"/>
    <w:rsid w:val="00D13AFC"/>
    <w:rsid w:val="00D4210A"/>
    <w:rsid w:val="00D51A04"/>
    <w:rsid w:val="00D5291D"/>
    <w:rsid w:val="00D541CA"/>
    <w:rsid w:val="00D60A6C"/>
    <w:rsid w:val="00D61F7D"/>
    <w:rsid w:val="00D73752"/>
    <w:rsid w:val="00D7424E"/>
    <w:rsid w:val="00D75141"/>
    <w:rsid w:val="00D87753"/>
    <w:rsid w:val="00D91CBB"/>
    <w:rsid w:val="00DB4C37"/>
    <w:rsid w:val="00DC7646"/>
    <w:rsid w:val="00DD57DC"/>
    <w:rsid w:val="00DE2201"/>
    <w:rsid w:val="00DE47CD"/>
    <w:rsid w:val="00DE6B3C"/>
    <w:rsid w:val="00DF3828"/>
    <w:rsid w:val="00DF4A1B"/>
    <w:rsid w:val="00E01C90"/>
    <w:rsid w:val="00E14ECF"/>
    <w:rsid w:val="00E16546"/>
    <w:rsid w:val="00E42CE1"/>
    <w:rsid w:val="00E4611A"/>
    <w:rsid w:val="00E468FC"/>
    <w:rsid w:val="00E5764E"/>
    <w:rsid w:val="00E75EA8"/>
    <w:rsid w:val="00E8314C"/>
    <w:rsid w:val="00E843E0"/>
    <w:rsid w:val="00E87B66"/>
    <w:rsid w:val="00E903B7"/>
    <w:rsid w:val="00EB06C1"/>
    <w:rsid w:val="00EC125F"/>
    <w:rsid w:val="00EC717C"/>
    <w:rsid w:val="00EE0D31"/>
    <w:rsid w:val="00EE1204"/>
    <w:rsid w:val="00EE2582"/>
    <w:rsid w:val="00EF05CC"/>
    <w:rsid w:val="00F07418"/>
    <w:rsid w:val="00F313F1"/>
    <w:rsid w:val="00F32C48"/>
    <w:rsid w:val="00F445DD"/>
    <w:rsid w:val="00F45916"/>
    <w:rsid w:val="00F46137"/>
    <w:rsid w:val="00F527A9"/>
    <w:rsid w:val="00F53EA7"/>
    <w:rsid w:val="00F54073"/>
    <w:rsid w:val="00F55A53"/>
    <w:rsid w:val="00F574D5"/>
    <w:rsid w:val="00F642BC"/>
    <w:rsid w:val="00F66FBF"/>
    <w:rsid w:val="00F72DB8"/>
    <w:rsid w:val="00F76E12"/>
    <w:rsid w:val="00F87106"/>
    <w:rsid w:val="00F945A1"/>
    <w:rsid w:val="00F96366"/>
    <w:rsid w:val="00FA2347"/>
    <w:rsid w:val="00FA376C"/>
    <w:rsid w:val="00FB1992"/>
    <w:rsid w:val="00FC08FA"/>
    <w:rsid w:val="00FD4D5F"/>
    <w:rsid w:val="00FD6568"/>
    <w:rsid w:val="00FE6144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4</cp:revision>
  <dcterms:created xsi:type="dcterms:W3CDTF">2024-02-26T16:52:00Z</dcterms:created>
  <dcterms:modified xsi:type="dcterms:W3CDTF">2024-05-13T09:19:00Z</dcterms:modified>
</cp:coreProperties>
</file>